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2C电子商务创业教程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2C电子商务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46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2C电子商务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